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EAEA" w14:textId="4CA3DCAD" w:rsidR="00A74686" w:rsidRDefault="00405BA5" w:rsidP="00A74686">
      <w:pPr>
        <w:spacing w:after="0" w:line="240" w:lineRule="auto"/>
      </w:pPr>
      <w:r w:rsidRPr="00172A62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EB11782" wp14:editId="7E525959">
            <wp:simplePos x="0" y="0"/>
            <wp:positionH relativeFrom="margin">
              <wp:posOffset>3397885</wp:posOffset>
            </wp:positionH>
            <wp:positionV relativeFrom="paragraph">
              <wp:posOffset>-109855</wp:posOffset>
            </wp:positionV>
            <wp:extent cx="2917686" cy="9372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86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09F">
        <w:rPr>
          <w:rFonts w:ascii="Calibri" w:hAnsi="Calibri"/>
          <w:noProof/>
          <w:color w:val="0000FF"/>
          <w:lang w:eastAsia="de-CH"/>
        </w:rPr>
        <w:drawing>
          <wp:anchor distT="0" distB="0" distL="114300" distR="114300" simplePos="0" relativeHeight="251659264" behindDoc="1" locked="0" layoutInCell="1" allowOverlap="1" wp14:anchorId="63AEF0A9" wp14:editId="60C97793">
            <wp:simplePos x="0" y="0"/>
            <wp:positionH relativeFrom="column">
              <wp:posOffset>33393</wp:posOffset>
            </wp:positionH>
            <wp:positionV relativeFrom="paragraph">
              <wp:posOffset>-203200</wp:posOffset>
            </wp:positionV>
            <wp:extent cx="1752600" cy="1108946"/>
            <wp:effectExtent l="0" t="0" r="0" b="0"/>
            <wp:wrapNone/>
            <wp:docPr id="5" name="Bild 2" descr="Logo des VBW">
              <a:hlinkClick xmlns:a="http://schemas.openxmlformats.org/drawingml/2006/main" r:id="rId9" tooltip="&quot;Zur Startseite des Vereins für Betreutes Wohne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s VBW">
                      <a:hlinkClick r:id="rId9" tooltip="&quot;Zur Startseite des Vereins für Betreutes Wohne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A52">
        <w:rPr>
          <w:noProof/>
          <w:lang w:eastAsia="de-CH"/>
        </w:rPr>
        <w:br w:type="textWrapping" w:clear="all"/>
      </w:r>
    </w:p>
    <w:p w14:paraId="42BCBB10" w14:textId="77777777" w:rsidR="00D56045" w:rsidRDefault="00D56045" w:rsidP="00A74686">
      <w:pPr>
        <w:spacing w:after="0" w:line="240" w:lineRule="auto"/>
      </w:pPr>
    </w:p>
    <w:p w14:paraId="5D613D7C" w14:textId="77777777" w:rsidR="00D56045" w:rsidRDefault="00D56045" w:rsidP="00A74686">
      <w:pPr>
        <w:spacing w:after="0" w:line="240" w:lineRule="auto"/>
      </w:pPr>
    </w:p>
    <w:p w14:paraId="7680B4BB" w14:textId="77777777" w:rsidR="00D56045" w:rsidRDefault="00D56045" w:rsidP="00A74686">
      <w:pPr>
        <w:spacing w:after="0" w:line="240" w:lineRule="auto"/>
      </w:pPr>
    </w:p>
    <w:p w14:paraId="42A25F59" w14:textId="77777777" w:rsidR="00D56045" w:rsidRDefault="00D56045" w:rsidP="00A74686">
      <w:pPr>
        <w:spacing w:after="0" w:line="240" w:lineRule="auto"/>
      </w:pPr>
    </w:p>
    <w:p w14:paraId="6A30A515" w14:textId="77777777" w:rsidR="00D56045" w:rsidRDefault="00D56045" w:rsidP="00A74686">
      <w:pPr>
        <w:spacing w:after="0" w:line="240" w:lineRule="auto"/>
      </w:pPr>
    </w:p>
    <w:p w14:paraId="3876F2FA" w14:textId="77777777" w:rsidR="00D56045" w:rsidRDefault="00D56045" w:rsidP="00A74686">
      <w:pPr>
        <w:spacing w:after="0" w:line="240" w:lineRule="auto"/>
      </w:pPr>
    </w:p>
    <w:p w14:paraId="2790F0F8" w14:textId="18F4F7B1" w:rsidR="00A74686" w:rsidRDefault="00483B70" w:rsidP="00A7468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Verordnungsformular</w:t>
      </w:r>
      <w:r w:rsidR="0062678B">
        <w:rPr>
          <w:b/>
          <w:sz w:val="40"/>
          <w:szCs w:val="40"/>
        </w:rPr>
        <w:br/>
      </w:r>
      <w:r w:rsidR="004679D7" w:rsidRPr="004679D7">
        <w:rPr>
          <w:b/>
          <w:sz w:val="40"/>
          <w:szCs w:val="40"/>
        </w:rPr>
        <w:t>Mobiles Sozialpsychiatrisches Team (MST)</w:t>
      </w:r>
    </w:p>
    <w:p w14:paraId="0F736642" w14:textId="77777777" w:rsidR="00BA0ADC" w:rsidRPr="00D56045" w:rsidRDefault="00BA0ADC" w:rsidP="00BA0ADC">
      <w:pPr>
        <w:spacing w:after="0" w:line="240" w:lineRule="auto"/>
        <w:rPr>
          <w:rFonts w:cs="Arial"/>
        </w:rPr>
      </w:pPr>
    </w:p>
    <w:p w14:paraId="6579DC22" w14:textId="77777777" w:rsidR="0052141B" w:rsidRPr="00D56045" w:rsidRDefault="0052141B" w:rsidP="00BA0ADC">
      <w:pPr>
        <w:spacing w:after="0" w:line="240" w:lineRule="auto"/>
        <w:rPr>
          <w:rFonts w:cs="Arial"/>
        </w:rPr>
      </w:pPr>
    </w:p>
    <w:p w14:paraId="54BC9100" w14:textId="77777777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  <w:u w:val="single"/>
        </w:rPr>
      </w:pPr>
    </w:p>
    <w:p w14:paraId="6113875D" w14:textId="6CD40756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E3C6398" wp14:editId="2DE0AA16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80975" cy="16192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045">
        <w:rPr>
          <w:rFonts w:cs="Arial"/>
        </w:rPr>
        <w:t xml:space="preserve">      Neue Verordnung</w:t>
      </w:r>
      <w:r w:rsidRPr="00D56045">
        <w:rPr>
          <w:rFonts w:cs="Arial"/>
        </w:rPr>
        <w:tab/>
      </w:r>
      <w:r w:rsidRPr="00D56045">
        <w:rPr>
          <w:rFonts w:cs="Arial"/>
        </w:rPr>
        <w:tab/>
      </w:r>
      <w:r w:rsidRPr="00D56045">
        <w:rPr>
          <w:rFonts w:cs="Arial"/>
        </w:rPr>
        <w:tab/>
      </w:r>
      <w:r w:rsidRPr="00D56045">
        <w:rPr>
          <w:rFonts w:cs="Arial"/>
        </w:rPr>
        <w:tab/>
      </w:r>
      <w:r w:rsidRPr="00D56045">
        <w:rPr>
          <w:rFonts w:cs="Arial"/>
        </w:rPr>
        <w:tab/>
      </w:r>
      <w:r w:rsidRPr="00D56045">
        <w:rPr>
          <w:rFonts w:cs="Arial"/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0F6F6CCD" wp14:editId="5BCA7321">
            <wp:simplePos x="0" y="0"/>
            <wp:positionH relativeFrom="column">
              <wp:posOffset>3147695</wp:posOffset>
            </wp:positionH>
            <wp:positionV relativeFrom="paragraph">
              <wp:posOffset>-2540</wp:posOffset>
            </wp:positionV>
            <wp:extent cx="180975" cy="16192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045">
        <w:rPr>
          <w:rFonts w:cs="Arial"/>
        </w:rPr>
        <w:t xml:space="preserve">      Fortsetzung Behandlung</w:t>
      </w:r>
    </w:p>
    <w:p w14:paraId="438E2453" w14:textId="77777777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3F145081" w14:textId="0EC1AFBB" w:rsidR="00483B70" w:rsidRPr="00D56045" w:rsidRDefault="00483B70" w:rsidP="00950E5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 w:rsidRPr="00D56045">
        <w:rPr>
          <w:rFonts w:cs="Arial"/>
        </w:rPr>
        <w:t>Name:</w:t>
      </w:r>
      <w:r w:rsidRPr="00D56045">
        <w:rPr>
          <w:rFonts w:cs="Arial"/>
        </w:rPr>
        <w:tab/>
      </w:r>
      <w:r w:rsidR="00950E53">
        <w:rPr>
          <w:rFonts w:cs="Arial"/>
        </w:rPr>
        <w:tab/>
      </w:r>
      <w:r w:rsidRPr="00D56045">
        <w:rPr>
          <w:rFonts w:cs="Arial"/>
        </w:rPr>
        <w:t>Vorname:</w:t>
      </w:r>
      <w:r w:rsidR="00950E53">
        <w:rPr>
          <w:rFonts w:cs="Arial"/>
        </w:rPr>
        <w:tab/>
      </w:r>
    </w:p>
    <w:p w14:paraId="0961423A" w14:textId="745D0EED" w:rsidR="00483B70" w:rsidRPr="00D56045" w:rsidRDefault="00483B70" w:rsidP="006E08D6">
      <w:pPr>
        <w:tabs>
          <w:tab w:val="left" w:pos="284"/>
        </w:tabs>
        <w:spacing w:after="0" w:line="240" w:lineRule="auto"/>
        <w:rPr>
          <w:rFonts w:cs="Arial"/>
        </w:rPr>
      </w:pPr>
      <w:bookmarkStart w:id="0" w:name="_GoBack"/>
      <w:bookmarkEnd w:id="0"/>
    </w:p>
    <w:p w14:paraId="09B31D11" w14:textId="7C667757" w:rsidR="00483B70" w:rsidRPr="00D56045" w:rsidRDefault="00483B70" w:rsidP="00950E5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 w:rsidRPr="00D56045">
        <w:rPr>
          <w:rFonts w:cs="Arial"/>
        </w:rPr>
        <w:t>Strasse:</w:t>
      </w:r>
      <w:r w:rsidRPr="00D56045">
        <w:rPr>
          <w:rFonts w:cs="Arial"/>
        </w:rPr>
        <w:tab/>
      </w:r>
      <w:r w:rsidR="00950E53">
        <w:rPr>
          <w:rFonts w:cs="Arial"/>
        </w:rPr>
        <w:tab/>
      </w:r>
      <w:r w:rsidRPr="00D56045">
        <w:rPr>
          <w:rFonts w:cs="Arial"/>
        </w:rPr>
        <w:t>PLZ/Ort</w:t>
      </w:r>
      <w:r w:rsidR="00950E53">
        <w:rPr>
          <w:rFonts w:cs="Arial"/>
        </w:rPr>
        <w:t>:</w:t>
      </w:r>
      <w:r w:rsidR="00950E53">
        <w:rPr>
          <w:rFonts w:cs="Arial"/>
        </w:rPr>
        <w:tab/>
      </w:r>
    </w:p>
    <w:p w14:paraId="61EB5CE9" w14:textId="77777777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5C1D8D26" w14:textId="497FFC14" w:rsidR="00483B70" w:rsidRDefault="00483B70" w:rsidP="00950E5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 w:rsidRPr="00D56045">
        <w:rPr>
          <w:rFonts w:cs="Arial"/>
        </w:rPr>
        <w:t>Geburtsdatum:</w:t>
      </w:r>
      <w:r w:rsidR="00950E53">
        <w:rPr>
          <w:rFonts w:cs="Arial"/>
        </w:rPr>
        <w:tab/>
      </w:r>
      <w:r w:rsidR="00950E53">
        <w:rPr>
          <w:rFonts w:cs="Arial"/>
        </w:rPr>
        <w:tab/>
      </w:r>
      <w:r w:rsidR="00E22163">
        <w:rPr>
          <w:rFonts w:cs="Arial"/>
        </w:rPr>
        <w:t>Versicherten-Nr.:</w:t>
      </w:r>
      <w:r w:rsidR="00950E53">
        <w:rPr>
          <w:rFonts w:cs="Arial"/>
        </w:rPr>
        <w:tab/>
      </w:r>
    </w:p>
    <w:p w14:paraId="17DC06DB" w14:textId="77777777" w:rsidR="00AE446E" w:rsidRDefault="00AE446E" w:rsidP="00950E53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</w:p>
    <w:p w14:paraId="295C6749" w14:textId="02BC5586" w:rsidR="00AE446E" w:rsidRDefault="00E22163" w:rsidP="00AE446E">
      <w:pPr>
        <w:tabs>
          <w:tab w:val="left" w:pos="284"/>
          <w:tab w:val="left" w:leader="underscore" w:pos="4536"/>
          <w:tab w:val="left" w:pos="4962"/>
          <w:tab w:val="left" w:leader="underscore" w:pos="9356"/>
        </w:tabs>
        <w:spacing w:after="0" w:line="240" w:lineRule="auto"/>
        <w:ind w:left="284" w:right="-2" w:hanging="284"/>
        <w:rPr>
          <w:rFonts w:cs="Arial"/>
        </w:rPr>
      </w:pPr>
      <w:r>
        <w:rPr>
          <w:rFonts w:cs="Arial"/>
        </w:rPr>
        <w:t>Krankenkasse:</w:t>
      </w:r>
      <w:r w:rsidR="00AE446E">
        <w:rPr>
          <w:rFonts w:cs="Arial"/>
        </w:rPr>
        <w:tab/>
      </w:r>
    </w:p>
    <w:p w14:paraId="42A1FE30" w14:textId="0DF3AE9B" w:rsidR="00483B70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587E382A" w14:textId="77777777" w:rsidR="0062678B" w:rsidRPr="00D56045" w:rsidRDefault="0062678B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54761C75" w14:textId="46CB0786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6070C2BF" wp14:editId="14C08453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180975" cy="161925"/>
            <wp:effectExtent l="0" t="0" r="952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6045">
        <w:rPr>
          <w:rFonts w:cs="Arial"/>
        </w:rPr>
        <w:t xml:space="preserve">      In Behandlung wegen Krankheit (keine anderen Sozialversicherungsträger wie UV,</w:t>
      </w:r>
      <w:r w:rsidR="00D56045" w:rsidRPr="00D56045">
        <w:rPr>
          <w:rFonts w:cs="Arial"/>
        </w:rPr>
        <w:t xml:space="preserve"> </w:t>
      </w:r>
      <w:r w:rsidRPr="00D56045">
        <w:rPr>
          <w:rFonts w:cs="Arial"/>
        </w:rPr>
        <w:t>IV,</w:t>
      </w:r>
      <w:r w:rsidR="00D56045" w:rsidRPr="00D56045">
        <w:rPr>
          <w:rFonts w:cs="Arial"/>
        </w:rPr>
        <w:t xml:space="preserve"> </w:t>
      </w:r>
      <w:r w:rsidRPr="00D56045">
        <w:rPr>
          <w:rFonts w:cs="Arial"/>
        </w:rPr>
        <w:t>etc.)</w:t>
      </w:r>
    </w:p>
    <w:p w14:paraId="16D2217F" w14:textId="03FF7461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444E01F2" w14:textId="77777777" w:rsidR="0062678B" w:rsidRDefault="0062678B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165BCF8B" w14:textId="7EF62748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</w:rPr>
        <w:t>Die Bedarfsabklärung hat ergeben:</w:t>
      </w:r>
    </w:p>
    <w:p w14:paraId="5B35C922" w14:textId="77777777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44BE1AD0" w14:textId="0C3CE521" w:rsidR="00483B70" w:rsidRPr="00D56045" w:rsidRDefault="00CE5D4E" w:rsidP="00483B70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>
        <w:rPr>
          <w:rFonts w:cs="Arial"/>
        </w:rPr>
        <w:t>W</w:t>
      </w:r>
      <w:r w:rsidR="00483B70" w:rsidRPr="00D56045">
        <w:rPr>
          <w:rFonts w:cs="Arial"/>
        </w:rPr>
        <w:t>öchentlicher Pflegeaufwand gemäss KVG:___________________</w:t>
      </w:r>
    </w:p>
    <w:p w14:paraId="4CD92F78" w14:textId="77777777" w:rsidR="00483B70" w:rsidRPr="00D56045" w:rsidRDefault="00483B70" w:rsidP="00483B70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483EBAF6" w14:textId="2C9DFF64" w:rsidR="00483B70" w:rsidRPr="00D56045" w:rsidRDefault="00483B70" w:rsidP="00483B70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</w:rPr>
        <w:t>Notwendige Pflegemassnahmen:</w:t>
      </w:r>
    </w:p>
    <w:p w14:paraId="29974E27" w14:textId="77777777" w:rsidR="00483B70" w:rsidRPr="007520C6" w:rsidRDefault="00483B70" w:rsidP="000212A7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03AEBF06" w14:textId="77777777" w:rsidR="00483B70" w:rsidRPr="007520C6" w:rsidRDefault="00483B70" w:rsidP="00483B70">
      <w:pPr>
        <w:pBdr>
          <w:top w:val="single" w:sz="12" w:space="1" w:color="auto"/>
          <w:bottom w:val="single" w:sz="12" w:space="1" w:color="auto"/>
        </w:pBd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26F6C89E" w14:textId="77777777" w:rsidR="00483B70" w:rsidRPr="007520C6" w:rsidRDefault="00483B70" w:rsidP="00483B70">
      <w:pPr>
        <w:pBdr>
          <w:bottom w:val="single" w:sz="12" w:space="1" w:color="auto"/>
          <w:between w:val="single" w:sz="12" w:space="1" w:color="auto"/>
        </w:pBd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692642EE" w14:textId="780912CE" w:rsidR="00483B70" w:rsidRPr="007520C6" w:rsidRDefault="00483B70" w:rsidP="00483B70">
      <w:pPr>
        <w:pBdr>
          <w:bottom w:val="single" w:sz="12" w:space="1" w:color="auto"/>
          <w:between w:val="single" w:sz="12" w:space="1" w:color="auto"/>
        </w:pBd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3E2D7DF3" w14:textId="78B16A4C" w:rsidR="00483B70" w:rsidRPr="007520C6" w:rsidRDefault="00483B70" w:rsidP="00483B70">
      <w:pPr>
        <w:pBdr>
          <w:bottom w:val="single" w:sz="12" w:space="1" w:color="auto"/>
          <w:between w:val="single" w:sz="12" w:space="1" w:color="auto"/>
        </w:pBd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61C17AC9" w14:textId="77777777" w:rsidR="00483B70" w:rsidRPr="007520C6" w:rsidRDefault="00483B70" w:rsidP="00483B70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46D0D100" w14:textId="77777777" w:rsidR="0062678B" w:rsidRDefault="0062678B" w:rsidP="00D56045">
      <w:pPr>
        <w:tabs>
          <w:tab w:val="left" w:pos="0"/>
        </w:tabs>
        <w:spacing w:after="0" w:line="240" w:lineRule="auto"/>
        <w:rPr>
          <w:rFonts w:cs="Arial"/>
        </w:rPr>
      </w:pPr>
    </w:p>
    <w:p w14:paraId="4947E284" w14:textId="74965892" w:rsidR="00483B70" w:rsidRPr="00D56045" w:rsidRDefault="00483B70" w:rsidP="00D56045">
      <w:pPr>
        <w:tabs>
          <w:tab w:val="left" w:pos="0"/>
        </w:tabs>
        <w:spacing w:after="0" w:line="240" w:lineRule="auto"/>
        <w:rPr>
          <w:rFonts w:cs="Arial"/>
        </w:rPr>
      </w:pPr>
      <w:r w:rsidRPr="00D56045">
        <w:rPr>
          <w:rFonts w:cs="Arial"/>
        </w:rPr>
        <w:t>Voraussichtliche Dauer der Behandlung vom _____________ bis ___________</w:t>
      </w:r>
      <w:r w:rsidR="00D56045" w:rsidRPr="00D56045">
        <w:rPr>
          <w:rFonts w:cs="Arial"/>
        </w:rPr>
        <w:br/>
      </w:r>
      <w:r w:rsidR="00813E9B" w:rsidRPr="00D56045">
        <w:rPr>
          <w:rFonts w:cs="Arial"/>
        </w:rPr>
        <w:t>(max. 6 Mon</w:t>
      </w:r>
      <w:r w:rsidR="00D56045" w:rsidRPr="00D56045">
        <w:rPr>
          <w:rFonts w:cs="Arial"/>
        </w:rPr>
        <w:t>a</w:t>
      </w:r>
      <w:r w:rsidR="00813E9B" w:rsidRPr="00D56045">
        <w:rPr>
          <w:rFonts w:cs="Arial"/>
        </w:rPr>
        <w:t>te)</w:t>
      </w:r>
    </w:p>
    <w:p w14:paraId="138D7A40" w14:textId="77777777" w:rsidR="00483B70" w:rsidRPr="00D56045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5B8CFD06" w14:textId="77777777" w:rsidR="00371F17" w:rsidRPr="00D56045" w:rsidRDefault="00371F17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2B7F0893" w14:textId="00022730" w:rsidR="00AC5BC3" w:rsidRPr="00D56045" w:rsidRDefault="00D56045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</w:rPr>
        <w:t>Ort, Datum</w:t>
      </w:r>
      <w:r w:rsidR="00AC5BC3" w:rsidRPr="00D56045">
        <w:rPr>
          <w:rFonts w:cs="Arial"/>
        </w:rPr>
        <w:t>_________________</w:t>
      </w:r>
      <w:r w:rsidR="006E08D6">
        <w:rPr>
          <w:rFonts w:cs="Arial"/>
        </w:rPr>
        <w:t>_________________________________</w:t>
      </w:r>
      <w:r w:rsidR="00AC5BC3" w:rsidRPr="00D56045">
        <w:rPr>
          <w:rFonts w:cs="Arial"/>
        </w:rPr>
        <w:t>_</w:t>
      </w:r>
    </w:p>
    <w:p w14:paraId="4378C14D" w14:textId="77777777" w:rsidR="00AC5BC3" w:rsidRPr="00D56045" w:rsidRDefault="00AC5BC3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2E577C25" w14:textId="6799A358" w:rsidR="00AC5BC3" w:rsidRPr="00D56045" w:rsidRDefault="00AC5BC3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</w:rPr>
        <w:t>Name Verordnender Arzt / ZSR-Nr.________________________________</w:t>
      </w:r>
    </w:p>
    <w:p w14:paraId="52BE37D6" w14:textId="77777777" w:rsidR="00AC5BC3" w:rsidRPr="00D56045" w:rsidRDefault="00AC5BC3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4F219338" w14:textId="77777777" w:rsidR="00D56045" w:rsidRPr="00D56045" w:rsidRDefault="00D56045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5619B956" w14:textId="77777777" w:rsidR="00D56045" w:rsidRPr="00D56045" w:rsidRDefault="00D56045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6670E382" w14:textId="13D4D91B" w:rsidR="00AC5BC3" w:rsidRPr="00D56045" w:rsidRDefault="00AC5BC3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  <w:r w:rsidRPr="00D56045">
        <w:rPr>
          <w:rFonts w:cs="Arial"/>
        </w:rPr>
        <w:t>Unterschrift verordnender Arzt____________________________________</w:t>
      </w:r>
    </w:p>
    <w:p w14:paraId="0880E588" w14:textId="77777777" w:rsidR="00483B70" w:rsidRDefault="00483B70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169BDD96" w14:textId="77777777" w:rsidR="00605EB2" w:rsidRDefault="00605EB2" w:rsidP="00BA0ADC">
      <w:pPr>
        <w:tabs>
          <w:tab w:val="left" w:pos="284"/>
        </w:tabs>
        <w:spacing w:after="0" w:line="240" w:lineRule="auto"/>
        <w:ind w:left="284" w:hanging="284"/>
        <w:rPr>
          <w:rFonts w:cs="Arial"/>
        </w:rPr>
      </w:pPr>
    </w:p>
    <w:p w14:paraId="494590F1" w14:textId="31167F7F" w:rsidR="009A18DD" w:rsidRPr="002045E5" w:rsidRDefault="009A18DD" w:rsidP="004679D7">
      <w:pPr>
        <w:pStyle w:val="Listenabsatz"/>
        <w:tabs>
          <w:tab w:val="left" w:pos="284"/>
        </w:tabs>
        <w:spacing w:after="0" w:line="240" w:lineRule="auto"/>
        <w:ind w:left="360"/>
        <w:rPr>
          <w:b/>
          <w:i/>
        </w:rPr>
      </w:pPr>
    </w:p>
    <w:sectPr w:rsidR="009A18DD" w:rsidRPr="002045E5" w:rsidSect="00E60B1E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61D70" w14:textId="77777777" w:rsidR="00D55B11" w:rsidRDefault="00D55B11" w:rsidP="00E60B1E">
      <w:pPr>
        <w:spacing w:after="0" w:line="240" w:lineRule="auto"/>
      </w:pPr>
      <w:r>
        <w:separator/>
      </w:r>
    </w:p>
  </w:endnote>
  <w:endnote w:type="continuationSeparator" w:id="0">
    <w:p w14:paraId="655A0402" w14:textId="77777777" w:rsidR="00D55B11" w:rsidRDefault="00D55B11" w:rsidP="00E6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099E" w14:textId="1E00A52E" w:rsidR="001A6BBA" w:rsidRDefault="00860E0B" w:rsidP="00E60B1E">
    <w:pPr>
      <w:pStyle w:val="Fuzeile"/>
      <w:jc w:val="right"/>
    </w:pPr>
    <w:r>
      <w:t xml:space="preserve">Seite </w:t>
    </w:r>
    <w:r w:rsidR="001A6BBA">
      <w:fldChar w:fldCharType="begin"/>
    </w:r>
    <w:r w:rsidR="001A6BBA">
      <w:instrText xml:space="preserve"> PAGE   \* MERGEFORMAT </w:instrText>
    </w:r>
    <w:r w:rsidR="001A6BBA">
      <w:fldChar w:fldCharType="separate"/>
    </w:r>
    <w:r w:rsidR="004679D7">
      <w:rPr>
        <w:noProof/>
      </w:rPr>
      <w:t>3</w:t>
    </w:r>
    <w:r w:rsidR="001A6BBA">
      <w:fldChar w:fldCharType="end"/>
    </w:r>
    <w:r w:rsidR="001A6BBA">
      <w:t xml:space="preserve"> / </w:t>
    </w:r>
    <w:r w:rsidR="00FB46C2">
      <w:rPr>
        <w:noProof/>
      </w:rPr>
      <w:fldChar w:fldCharType="begin"/>
    </w:r>
    <w:r w:rsidR="00FB46C2">
      <w:rPr>
        <w:noProof/>
      </w:rPr>
      <w:instrText xml:space="preserve"> NUMPAGES   \* MERGEFORMAT </w:instrText>
    </w:r>
    <w:r w:rsidR="00FB46C2">
      <w:rPr>
        <w:noProof/>
      </w:rPr>
      <w:fldChar w:fldCharType="separate"/>
    </w:r>
    <w:r w:rsidR="004679D7">
      <w:rPr>
        <w:noProof/>
      </w:rPr>
      <w:t>3</w:t>
    </w:r>
    <w:r w:rsidR="00FB46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EE4C4" w14:textId="6B89C99A" w:rsidR="00860E0B" w:rsidRDefault="00860E0B" w:rsidP="00860E0B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CD2E2A"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D2E2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73F7" w14:textId="77777777" w:rsidR="00D55B11" w:rsidRDefault="00D55B11" w:rsidP="00E60B1E">
      <w:pPr>
        <w:spacing w:after="0" w:line="240" w:lineRule="auto"/>
      </w:pPr>
      <w:r>
        <w:separator/>
      </w:r>
    </w:p>
  </w:footnote>
  <w:footnote w:type="continuationSeparator" w:id="0">
    <w:p w14:paraId="20053409" w14:textId="77777777" w:rsidR="00D55B11" w:rsidRDefault="00D55B11" w:rsidP="00E6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4C5AA" w14:textId="6E115A44" w:rsidR="001A6BBA" w:rsidRPr="006E08D6" w:rsidRDefault="00046ECB" w:rsidP="00046ECB">
    <w:pPr>
      <w:pStyle w:val="Kopfzeile"/>
      <w:pBdr>
        <w:bottom w:val="single" w:sz="4" w:space="1" w:color="auto"/>
      </w:pBdr>
      <w:jc w:val="center"/>
      <w:rPr>
        <w:sz w:val="16"/>
        <w:szCs w:val="16"/>
      </w:rPr>
    </w:pPr>
    <w:r w:rsidRPr="006E08D6">
      <w:rPr>
        <w:sz w:val="16"/>
        <w:szCs w:val="16"/>
      </w:rPr>
      <w:t xml:space="preserve">Tarifvertrag </w:t>
    </w:r>
    <w:r w:rsidR="006E08D6">
      <w:rPr>
        <w:sz w:val="16"/>
        <w:szCs w:val="16"/>
      </w:rPr>
      <w:t xml:space="preserve">VBW </w:t>
    </w:r>
    <w:r w:rsidRPr="006E08D6">
      <w:rPr>
        <w:sz w:val="16"/>
        <w:szCs w:val="16"/>
      </w:rPr>
      <w:t xml:space="preserve">und LKV, gültig ab </w:t>
    </w:r>
    <w:r w:rsidR="006E08D6">
      <w:rPr>
        <w:sz w:val="16"/>
        <w:szCs w:val="16"/>
      </w:rPr>
      <w:t>01.0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E53"/>
    <w:multiLevelType w:val="hybridMultilevel"/>
    <w:tmpl w:val="0CE4DFC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AB5A4B"/>
    <w:multiLevelType w:val="hybridMultilevel"/>
    <w:tmpl w:val="1138DB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57085"/>
    <w:multiLevelType w:val="hybridMultilevel"/>
    <w:tmpl w:val="75BA0326"/>
    <w:lvl w:ilvl="0" w:tplc="3C40CC34">
      <w:start w:val="1"/>
      <w:numFmt w:val="decimal"/>
      <w:lvlText w:val="%1"/>
      <w:lvlJc w:val="left"/>
      <w:pPr>
        <w:ind w:left="2345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3065" w:hanging="360"/>
      </w:pPr>
    </w:lvl>
    <w:lvl w:ilvl="2" w:tplc="0807001B" w:tentative="1">
      <w:start w:val="1"/>
      <w:numFmt w:val="lowerRoman"/>
      <w:lvlText w:val="%3."/>
      <w:lvlJc w:val="right"/>
      <w:pPr>
        <w:ind w:left="3785" w:hanging="180"/>
      </w:pPr>
    </w:lvl>
    <w:lvl w:ilvl="3" w:tplc="0807000F" w:tentative="1">
      <w:start w:val="1"/>
      <w:numFmt w:val="decimal"/>
      <w:lvlText w:val="%4."/>
      <w:lvlJc w:val="left"/>
      <w:pPr>
        <w:ind w:left="4505" w:hanging="360"/>
      </w:pPr>
    </w:lvl>
    <w:lvl w:ilvl="4" w:tplc="08070019" w:tentative="1">
      <w:start w:val="1"/>
      <w:numFmt w:val="lowerLetter"/>
      <w:lvlText w:val="%5."/>
      <w:lvlJc w:val="left"/>
      <w:pPr>
        <w:ind w:left="5225" w:hanging="360"/>
      </w:pPr>
    </w:lvl>
    <w:lvl w:ilvl="5" w:tplc="0807001B" w:tentative="1">
      <w:start w:val="1"/>
      <w:numFmt w:val="lowerRoman"/>
      <w:lvlText w:val="%6."/>
      <w:lvlJc w:val="right"/>
      <w:pPr>
        <w:ind w:left="5945" w:hanging="180"/>
      </w:pPr>
    </w:lvl>
    <w:lvl w:ilvl="6" w:tplc="0807000F" w:tentative="1">
      <w:start w:val="1"/>
      <w:numFmt w:val="decimal"/>
      <w:lvlText w:val="%7."/>
      <w:lvlJc w:val="left"/>
      <w:pPr>
        <w:ind w:left="6665" w:hanging="360"/>
      </w:pPr>
    </w:lvl>
    <w:lvl w:ilvl="7" w:tplc="08070019" w:tentative="1">
      <w:start w:val="1"/>
      <w:numFmt w:val="lowerLetter"/>
      <w:lvlText w:val="%8."/>
      <w:lvlJc w:val="left"/>
      <w:pPr>
        <w:ind w:left="7385" w:hanging="360"/>
      </w:pPr>
    </w:lvl>
    <w:lvl w:ilvl="8" w:tplc="08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C887B88"/>
    <w:multiLevelType w:val="hybridMultilevel"/>
    <w:tmpl w:val="EB3CFD56"/>
    <w:lvl w:ilvl="0" w:tplc="F2041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315C8"/>
    <w:multiLevelType w:val="hybridMultilevel"/>
    <w:tmpl w:val="A41A22BE"/>
    <w:lvl w:ilvl="0" w:tplc="F2041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450A"/>
    <w:multiLevelType w:val="hybridMultilevel"/>
    <w:tmpl w:val="01E4CAB0"/>
    <w:lvl w:ilvl="0" w:tplc="375ACC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73FD"/>
    <w:multiLevelType w:val="hybridMultilevel"/>
    <w:tmpl w:val="065661CE"/>
    <w:lvl w:ilvl="0" w:tplc="89DA08CA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55B3E"/>
    <w:multiLevelType w:val="hybridMultilevel"/>
    <w:tmpl w:val="4BF2DE12"/>
    <w:lvl w:ilvl="0" w:tplc="F2041A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6F29"/>
    <w:multiLevelType w:val="hybridMultilevel"/>
    <w:tmpl w:val="170EE1AA"/>
    <w:lvl w:ilvl="0" w:tplc="9B5C990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70F3F"/>
    <w:multiLevelType w:val="hybridMultilevel"/>
    <w:tmpl w:val="7200E1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8A4"/>
    <w:multiLevelType w:val="hybridMultilevel"/>
    <w:tmpl w:val="3B34A01E"/>
    <w:lvl w:ilvl="0" w:tplc="59DCD8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E73A6"/>
    <w:multiLevelType w:val="hybridMultilevel"/>
    <w:tmpl w:val="8F7E69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86"/>
    <w:rsid w:val="00013A52"/>
    <w:rsid w:val="00014AA3"/>
    <w:rsid w:val="000212A7"/>
    <w:rsid w:val="00024E02"/>
    <w:rsid w:val="00046ECB"/>
    <w:rsid w:val="00066485"/>
    <w:rsid w:val="00087255"/>
    <w:rsid w:val="000908D8"/>
    <w:rsid w:val="000A30C0"/>
    <w:rsid w:val="000A6385"/>
    <w:rsid w:val="000C3691"/>
    <w:rsid w:val="000C4794"/>
    <w:rsid w:val="000D02DF"/>
    <w:rsid w:val="0010649E"/>
    <w:rsid w:val="00142D2A"/>
    <w:rsid w:val="00172A62"/>
    <w:rsid w:val="001A2313"/>
    <w:rsid w:val="001A6BBA"/>
    <w:rsid w:val="001B1C9E"/>
    <w:rsid w:val="002045E5"/>
    <w:rsid w:val="002209A9"/>
    <w:rsid w:val="00224D6A"/>
    <w:rsid w:val="002338B0"/>
    <w:rsid w:val="00251318"/>
    <w:rsid w:val="00257106"/>
    <w:rsid w:val="00262114"/>
    <w:rsid w:val="0026561C"/>
    <w:rsid w:val="00290108"/>
    <w:rsid w:val="00326322"/>
    <w:rsid w:val="00371F17"/>
    <w:rsid w:val="00397A4F"/>
    <w:rsid w:val="003C52E8"/>
    <w:rsid w:val="00405BA5"/>
    <w:rsid w:val="00422A4E"/>
    <w:rsid w:val="00434A33"/>
    <w:rsid w:val="004625DF"/>
    <w:rsid w:val="00464C20"/>
    <w:rsid w:val="004679D7"/>
    <w:rsid w:val="00483B70"/>
    <w:rsid w:val="004A0556"/>
    <w:rsid w:val="004C6D86"/>
    <w:rsid w:val="004D0C6A"/>
    <w:rsid w:val="004D5DCA"/>
    <w:rsid w:val="00516C23"/>
    <w:rsid w:val="0052141B"/>
    <w:rsid w:val="0054505D"/>
    <w:rsid w:val="00553850"/>
    <w:rsid w:val="00554302"/>
    <w:rsid w:val="0057260E"/>
    <w:rsid w:val="005E67A4"/>
    <w:rsid w:val="0060264A"/>
    <w:rsid w:val="00605EB2"/>
    <w:rsid w:val="0062678B"/>
    <w:rsid w:val="00653911"/>
    <w:rsid w:val="00654AFB"/>
    <w:rsid w:val="00661A53"/>
    <w:rsid w:val="00664008"/>
    <w:rsid w:val="0069492D"/>
    <w:rsid w:val="006D45D4"/>
    <w:rsid w:val="006E08D6"/>
    <w:rsid w:val="006F0603"/>
    <w:rsid w:val="00714A06"/>
    <w:rsid w:val="007333FA"/>
    <w:rsid w:val="00742D3A"/>
    <w:rsid w:val="007520C6"/>
    <w:rsid w:val="007B1D73"/>
    <w:rsid w:val="007B769F"/>
    <w:rsid w:val="007E188E"/>
    <w:rsid w:val="007F030E"/>
    <w:rsid w:val="00813E9B"/>
    <w:rsid w:val="00820C03"/>
    <w:rsid w:val="008310E8"/>
    <w:rsid w:val="00860E0B"/>
    <w:rsid w:val="00872503"/>
    <w:rsid w:val="00882262"/>
    <w:rsid w:val="008D7961"/>
    <w:rsid w:val="008E775F"/>
    <w:rsid w:val="009003A3"/>
    <w:rsid w:val="00916EA2"/>
    <w:rsid w:val="0092232D"/>
    <w:rsid w:val="0094796F"/>
    <w:rsid w:val="00950E53"/>
    <w:rsid w:val="00964E00"/>
    <w:rsid w:val="00976380"/>
    <w:rsid w:val="009A18DD"/>
    <w:rsid w:val="009C529E"/>
    <w:rsid w:val="009E7A8F"/>
    <w:rsid w:val="009F1C60"/>
    <w:rsid w:val="00A419D7"/>
    <w:rsid w:val="00A55F61"/>
    <w:rsid w:val="00A659C2"/>
    <w:rsid w:val="00A74686"/>
    <w:rsid w:val="00AB3E1D"/>
    <w:rsid w:val="00AC5BC3"/>
    <w:rsid w:val="00AE446E"/>
    <w:rsid w:val="00AE6293"/>
    <w:rsid w:val="00B4577B"/>
    <w:rsid w:val="00B924F8"/>
    <w:rsid w:val="00BA00B0"/>
    <w:rsid w:val="00BA0ADC"/>
    <w:rsid w:val="00BA4863"/>
    <w:rsid w:val="00BB0EDD"/>
    <w:rsid w:val="00BB4949"/>
    <w:rsid w:val="00BC47CD"/>
    <w:rsid w:val="00C0132E"/>
    <w:rsid w:val="00C07690"/>
    <w:rsid w:val="00C316CD"/>
    <w:rsid w:val="00C57A83"/>
    <w:rsid w:val="00C66C73"/>
    <w:rsid w:val="00C83556"/>
    <w:rsid w:val="00CA1545"/>
    <w:rsid w:val="00CB0B3A"/>
    <w:rsid w:val="00CD2E2A"/>
    <w:rsid w:val="00CD794F"/>
    <w:rsid w:val="00CE5D4E"/>
    <w:rsid w:val="00D5477B"/>
    <w:rsid w:val="00D55B11"/>
    <w:rsid w:val="00D56045"/>
    <w:rsid w:val="00D72FF2"/>
    <w:rsid w:val="00DF0201"/>
    <w:rsid w:val="00E11EE3"/>
    <w:rsid w:val="00E22163"/>
    <w:rsid w:val="00E430ED"/>
    <w:rsid w:val="00E60B1E"/>
    <w:rsid w:val="00EA57D1"/>
    <w:rsid w:val="00EB7111"/>
    <w:rsid w:val="00EB75EA"/>
    <w:rsid w:val="00ED5513"/>
    <w:rsid w:val="00ED727E"/>
    <w:rsid w:val="00EE4C12"/>
    <w:rsid w:val="00F05DBE"/>
    <w:rsid w:val="00F15400"/>
    <w:rsid w:val="00F177A4"/>
    <w:rsid w:val="00F23DCF"/>
    <w:rsid w:val="00F42D37"/>
    <w:rsid w:val="00F43FFB"/>
    <w:rsid w:val="00FA55C4"/>
    <w:rsid w:val="00FB1CBC"/>
    <w:rsid w:val="00FB46C2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D4292"/>
  <w15:docId w15:val="{7B6C7ABF-0E14-402D-AC7E-A139367C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6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59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B1E"/>
  </w:style>
  <w:style w:type="paragraph" w:styleId="Fuzeile">
    <w:name w:val="footer"/>
    <w:basedOn w:val="Standard"/>
    <w:link w:val="FuzeileZchn"/>
    <w:uiPriority w:val="99"/>
    <w:unhideWhenUsed/>
    <w:rsid w:val="00E6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B1E"/>
  </w:style>
  <w:style w:type="character" w:styleId="Kommentarzeichen">
    <w:name w:val="annotation reference"/>
    <w:basedOn w:val="Absatz-Standardschriftart"/>
    <w:uiPriority w:val="99"/>
    <w:semiHidden/>
    <w:unhideWhenUsed/>
    <w:rsid w:val="002338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8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8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8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bw.l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0986-636C-413C-A09F-22EB54FD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tésuiss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ler Brun</dc:creator>
  <cp:lastModifiedBy>Derungs Heidi</cp:lastModifiedBy>
  <cp:revision>2</cp:revision>
  <cp:lastPrinted>2020-06-09T07:07:00Z</cp:lastPrinted>
  <dcterms:created xsi:type="dcterms:W3CDTF">2020-06-19T08:00:00Z</dcterms:created>
  <dcterms:modified xsi:type="dcterms:W3CDTF">2020-06-19T08:00:00Z</dcterms:modified>
</cp:coreProperties>
</file>